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50669" w14:textId="05FE8B31" w:rsidR="004F6378" w:rsidRPr="00DD4FCF" w:rsidRDefault="004F6378" w:rsidP="004F6378">
      <w:pPr>
        <w:suppressAutoHyphens/>
        <w:spacing w:after="0"/>
        <w:jc w:val="both"/>
        <w:rPr>
          <w:rFonts w:ascii="Arial" w:hAnsi="Arial" w:cs="Arial"/>
          <w:i/>
          <w:color w:val="00000A"/>
          <w:sz w:val="20"/>
          <w:lang w:eastAsia="ar-SA"/>
        </w:rPr>
      </w:pPr>
      <w:r w:rsidRPr="00DD4FCF">
        <w:rPr>
          <w:rFonts w:ascii="Arial" w:hAnsi="Arial" w:cs="Arial"/>
          <w:i/>
          <w:color w:val="00000A"/>
          <w:sz w:val="20"/>
          <w:lang w:eastAsia="ar-SA"/>
        </w:rPr>
        <w:t xml:space="preserve">Załącznik nr 11  </w:t>
      </w:r>
    </w:p>
    <w:p w14:paraId="456A9A33" w14:textId="10647B11" w:rsidR="00436B01" w:rsidRPr="00DD4FCF" w:rsidRDefault="004F6378" w:rsidP="004F6378">
      <w:pPr>
        <w:suppressAutoHyphens/>
        <w:spacing w:after="0"/>
        <w:jc w:val="both"/>
        <w:rPr>
          <w:rFonts w:ascii="Arial" w:hAnsi="Arial" w:cs="Arial"/>
          <w:i/>
          <w:color w:val="00000A"/>
          <w:sz w:val="20"/>
          <w:lang w:eastAsia="ar-SA"/>
        </w:rPr>
      </w:pPr>
      <w:r w:rsidRPr="00DD4FCF">
        <w:rPr>
          <w:rFonts w:ascii="Arial" w:hAnsi="Arial" w:cs="Arial"/>
          <w:i/>
          <w:color w:val="00000A"/>
          <w:sz w:val="20"/>
          <w:lang w:eastAsia="ar-SA"/>
        </w:rPr>
        <w:t xml:space="preserve">do Regulaminu Konkursu nr </w:t>
      </w:r>
      <w:r w:rsidR="00D546FD" w:rsidRPr="00DD4FCF">
        <w:rPr>
          <w:rFonts w:ascii="Arial" w:hAnsi="Arial" w:cs="Arial"/>
          <w:i/>
          <w:color w:val="00000A"/>
          <w:sz w:val="20"/>
          <w:lang w:eastAsia="ar-SA"/>
        </w:rPr>
        <w:t>RPMP.03.04.04-IP.01-12-094/16</w:t>
      </w:r>
    </w:p>
    <w:p w14:paraId="25AA7E01" w14:textId="77777777" w:rsidR="004D1443" w:rsidRPr="009D31B7" w:rsidRDefault="004D1443" w:rsidP="009310C2">
      <w:pPr>
        <w:suppressAutoHyphens/>
        <w:spacing w:after="0"/>
        <w:jc w:val="both"/>
        <w:rPr>
          <w:rFonts w:ascii="Arial" w:hAnsi="Arial" w:cs="Arial"/>
          <w:b/>
        </w:rPr>
      </w:pPr>
    </w:p>
    <w:p w14:paraId="18B0C049" w14:textId="57979B0E" w:rsidR="00C609F9" w:rsidRDefault="004D1443" w:rsidP="009310C2">
      <w:pPr>
        <w:jc w:val="center"/>
        <w:rPr>
          <w:rFonts w:ascii="Arial" w:hAnsi="Arial" w:cs="Arial"/>
          <w:b/>
          <w:sz w:val="24"/>
        </w:rPr>
      </w:pPr>
      <w:r w:rsidRPr="009D31B7">
        <w:rPr>
          <w:rFonts w:ascii="Arial" w:hAnsi="Arial" w:cs="Arial"/>
          <w:b/>
          <w:sz w:val="24"/>
        </w:rPr>
        <w:t>Opis posiadanych</w:t>
      </w:r>
      <w:bookmarkStart w:id="0" w:name="_GoBack"/>
      <w:bookmarkEnd w:id="0"/>
      <w:r w:rsidRPr="009D31B7">
        <w:rPr>
          <w:rFonts w:ascii="Arial" w:hAnsi="Arial" w:cs="Arial"/>
          <w:b/>
          <w:sz w:val="24"/>
        </w:rPr>
        <w:t xml:space="preserve"> przez Wnioskodawcę wyników prac B+R</w:t>
      </w:r>
      <w:r w:rsidR="00F355C2">
        <w:rPr>
          <w:rFonts w:ascii="Arial" w:hAnsi="Arial" w:cs="Arial"/>
          <w:b/>
          <w:sz w:val="24"/>
        </w:rPr>
        <w:t>.</w:t>
      </w:r>
    </w:p>
    <w:p w14:paraId="656606BD" w14:textId="40633487" w:rsidR="00215E04" w:rsidRPr="009D31B7" w:rsidRDefault="00215E04" w:rsidP="009310C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minimalny zakres)</w:t>
      </w:r>
    </w:p>
    <w:p w14:paraId="34C8FA99" w14:textId="1B5CBFDC" w:rsidR="00485697" w:rsidRPr="00BE1E72" w:rsidRDefault="00D229FD" w:rsidP="00D22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10ED" w:rsidRPr="00D229FD">
        <w:rPr>
          <w:rFonts w:ascii="Arial" w:hAnsi="Arial" w:cs="Arial"/>
        </w:rPr>
        <w:t>Załącznik przedkładany jest</w:t>
      </w:r>
      <w:r w:rsidR="00093BA7" w:rsidRPr="00D229FD">
        <w:rPr>
          <w:rFonts w:ascii="Arial" w:hAnsi="Arial" w:cs="Arial"/>
        </w:rPr>
        <w:t xml:space="preserve"> </w:t>
      </w:r>
      <w:r w:rsidR="003610ED" w:rsidRPr="00D229FD">
        <w:rPr>
          <w:rFonts w:ascii="Arial" w:hAnsi="Arial" w:cs="Arial"/>
          <w:b/>
          <w:u w:val="single"/>
        </w:rPr>
        <w:t>w</w:t>
      </w:r>
      <w:r w:rsidR="007D51E4" w:rsidRPr="00D229FD">
        <w:rPr>
          <w:rFonts w:ascii="Arial" w:hAnsi="Arial" w:cs="Arial"/>
          <w:b/>
          <w:u w:val="single"/>
        </w:rPr>
        <w:t>yłącznie</w:t>
      </w:r>
      <w:r w:rsidR="007D51E4" w:rsidRPr="00D229FD">
        <w:rPr>
          <w:rFonts w:ascii="Arial" w:hAnsi="Arial" w:cs="Arial"/>
        </w:rPr>
        <w:t xml:space="preserve"> w</w:t>
      </w:r>
      <w:r w:rsidR="003610ED" w:rsidRPr="00D229FD">
        <w:rPr>
          <w:rFonts w:ascii="Arial" w:hAnsi="Arial" w:cs="Arial"/>
        </w:rPr>
        <w:t xml:space="preserve"> przypadku</w:t>
      </w:r>
      <w:r w:rsidR="00485697" w:rsidRPr="00D229FD">
        <w:rPr>
          <w:rFonts w:ascii="Arial" w:hAnsi="Arial" w:cs="Arial"/>
        </w:rPr>
        <w:t xml:space="preserve"> projektów </w:t>
      </w:r>
      <w:r w:rsidR="0057457E" w:rsidRPr="00D229FD">
        <w:rPr>
          <w:rFonts w:ascii="Arial" w:hAnsi="Arial" w:cs="Arial"/>
        </w:rPr>
        <w:t xml:space="preserve">polegających na </w:t>
      </w:r>
      <w:r w:rsidR="0057457E" w:rsidRPr="00BE1E72">
        <w:rPr>
          <w:rFonts w:ascii="Arial" w:hAnsi="Arial" w:cs="Arial"/>
        </w:rPr>
        <w:t xml:space="preserve">wdrożeniu wyników prac B+R, zrealizowanych samodzielnie przez przedsiębiorstwo </w:t>
      </w:r>
      <w:r w:rsidR="0057457E">
        <w:rPr>
          <w:rFonts w:ascii="Arial" w:hAnsi="Arial" w:cs="Arial"/>
        </w:rPr>
        <w:t xml:space="preserve">lub </w:t>
      </w:r>
      <w:r w:rsidR="00485697" w:rsidRPr="00BE1E72">
        <w:rPr>
          <w:rFonts w:ascii="Arial" w:hAnsi="Arial" w:cs="Arial"/>
        </w:rPr>
        <w:t>opracowanych w ramach realizacji fazy badawczo-rozwojowej projektu, przy wsparciu środków z poddziałań RPO WM: 1.2.1 Projekty badawczo-rozwojowe przedsiębiorstw lub 1.2.3 Bony na innowacje lub w ramach MRPO</w:t>
      </w:r>
      <w:r w:rsidR="0005742D">
        <w:rPr>
          <w:rFonts w:ascii="Arial" w:hAnsi="Arial" w:cs="Arial"/>
        </w:rPr>
        <w:t xml:space="preserve"> na lata 2007-2013</w:t>
      </w:r>
      <w:r w:rsidR="00485697" w:rsidRPr="00BE1E72">
        <w:rPr>
          <w:rFonts w:ascii="Arial" w:hAnsi="Arial" w:cs="Arial"/>
        </w:rPr>
        <w:t xml:space="preserve">: Działanie 2.2 Wsparcie komercjalizacji badań naukowych Schemat A Projekty badawcze, bądź innych środków europejskich </w:t>
      </w:r>
      <w:r w:rsidR="0057457E">
        <w:rPr>
          <w:rFonts w:ascii="Arial" w:hAnsi="Arial" w:cs="Arial"/>
          <w:i/>
        </w:rPr>
        <w:t>(§ 19 ust. 2 pkt 1</w:t>
      </w:r>
      <w:r w:rsidR="00485697" w:rsidRPr="000832AF">
        <w:rPr>
          <w:rFonts w:ascii="Arial" w:hAnsi="Arial" w:cs="Arial"/>
          <w:i/>
        </w:rPr>
        <w:t xml:space="preserve"> Regulaminu konkursu</w:t>
      </w:r>
      <w:r w:rsidR="00485697" w:rsidRPr="00BE1E7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D429501" w14:textId="77777777" w:rsidR="00485697" w:rsidRPr="00485697" w:rsidRDefault="00485697" w:rsidP="009310C2">
      <w:pPr>
        <w:jc w:val="both"/>
        <w:rPr>
          <w:rFonts w:ascii="Arial" w:hAnsi="Arial" w:cs="Arial"/>
        </w:rPr>
      </w:pPr>
    </w:p>
    <w:p w14:paraId="23BD5720" w14:textId="77777777" w:rsidR="007B4952" w:rsidRPr="009D31B7" w:rsidRDefault="00303118" w:rsidP="000A1BCA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 xml:space="preserve">Opis badań </w:t>
      </w:r>
    </w:p>
    <w:p w14:paraId="31C41EBF" w14:textId="77777777" w:rsidR="00303118" w:rsidRPr="009D31B7" w:rsidRDefault="007B4952" w:rsidP="009310C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 xml:space="preserve">opis </w:t>
      </w:r>
      <w:r w:rsidR="00303118" w:rsidRPr="009D31B7">
        <w:rPr>
          <w:rFonts w:ascii="Arial" w:hAnsi="Arial" w:cs="Arial"/>
          <w:sz w:val="22"/>
          <w:szCs w:val="22"/>
        </w:rPr>
        <w:t>techniczny</w:t>
      </w:r>
    </w:p>
    <w:p w14:paraId="4BDC6119" w14:textId="77777777" w:rsidR="007B4952" w:rsidRPr="009D31B7" w:rsidRDefault="007B4952" w:rsidP="009310C2">
      <w:pPr>
        <w:pStyle w:val="Akapitzlist"/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5E282" w14:textId="77777777" w:rsidR="006659EF" w:rsidRPr="009D31B7" w:rsidRDefault="006659EF" w:rsidP="006659EF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0B4F7AAF" w14:textId="77777777" w:rsidR="00303118" w:rsidRPr="009D31B7" w:rsidRDefault="006659EF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założenia przyjęte w badaniach</w:t>
      </w:r>
    </w:p>
    <w:p w14:paraId="03223CCE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53836B46" w14:textId="77777777" w:rsidR="006659EF" w:rsidRPr="009D31B7" w:rsidRDefault="006659EF" w:rsidP="006659EF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73B73E5C" w14:textId="77777777" w:rsidR="00303118" w:rsidRPr="009D31B7" w:rsidRDefault="007B4952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metodologia</w:t>
      </w:r>
      <w:r w:rsidR="005B3FA4" w:rsidRPr="009D31B7">
        <w:rPr>
          <w:rFonts w:ascii="Arial" w:hAnsi="Arial" w:cs="Arial"/>
          <w:sz w:val="22"/>
          <w:szCs w:val="22"/>
        </w:rPr>
        <w:t xml:space="preserve"> badań</w:t>
      </w:r>
    </w:p>
    <w:p w14:paraId="57E04FC6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53613E9D" w14:textId="77777777" w:rsidR="007B4952" w:rsidRPr="009D31B7" w:rsidRDefault="007B4952" w:rsidP="009310C2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54ABE526" w14:textId="77777777" w:rsidR="00303118" w:rsidRPr="009D31B7" w:rsidRDefault="006659EF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wyniki przeprowadzonych badań</w:t>
      </w:r>
    </w:p>
    <w:p w14:paraId="6182D405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730CAF43" w14:textId="77777777" w:rsidR="007B4952" w:rsidRPr="009D31B7" w:rsidRDefault="007B4952" w:rsidP="009310C2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48AC8950" w14:textId="77777777" w:rsidR="00303118" w:rsidRPr="009D31B7" w:rsidRDefault="006659EF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wyniki testów weryfikujących</w:t>
      </w:r>
    </w:p>
    <w:p w14:paraId="1E1C922A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731C2977" w14:textId="77777777" w:rsidR="00B65192" w:rsidRPr="009D31B7" w:rsidRDefault="00B65192" w:rsidP="009310C2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1A6FB3D7" w14:textId="401F047A" w:rsidR="007B4952" w:rsidRPr="009D31B7" w:rsidRDefault="00303118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 xml:space="preserve">wskazanie autora badań oraz instytucji weryfikującej </w:t>
      </w:r>
      <w:r w:rsidR="0005742D">
        <w:rPr>
          <w:rFonts w:ascii="Arial" w:hAnsi="Arial" w:cs="Arial"/>
          <w:sz w:val="22"/>
          <w:szCs w:val="22"/>
        </w:rPr>
        <w:t>badania</w:t>
      </w:r>
    </w:p>
    <w:p w14:paraId="4A531174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6DA3C93D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3F6C0C4A" w14:textId="43BB28FF" w:rsidR="007B4952" w:rsidRDefault="007B4952" w:rsidP="009310C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S</w:t>
      </w:r>
      <w:r w:rsidR="00303118" w:rsidRPr="009D31B7">
        <w:rPr>
          <w:rFonts w:ascii="Arial" w:hAnsi="Arial" w:cs="Arial"/>
          <w:sz w:val="22"/>
          <w:szCs w:val="22"/>
        </w:rPr>
        <w:t xml:space="preserve">posób </w:t>
      </w:r>
      <w:r w:rsidRPr="009D31B7">
        <w:rPr>
          <w:rFonts w:ascii="Arial" w:hAnsi="Arial" w:cs="Arial"/>
          <w:sz w:val="22"/>
          <w:szCs w:val="22"/>
        </w:rPr>
        <w:t xml:space="preserve">uwzględnienia </w:t>
      </w:r>
      <w:r w:rsidR="0005742D">
        <w:rPr>
          <w:rFonts w:ascii="Arial" w:hAnsi="Arial" w:cs="Arial"/>
          <w:sz w:val="22"/>
          <w:szCs w:val="22"/>
        </w:rPr>
        <w:t xml:space="preserve">posiadanych wyników prac B+R </w:t>
      </w:r>
      <w:r w:rsidRPr="009D31B7">
        <w:rPr>
          <w:rFonts w:ascii="Arial" w:hAnsi="Arial" w:cs="Arial"/>
          <w:sz w:val="22"/>
          <w:szCs w:val="22"/>
        </w:rPr>
        <w:t>w aktywach firmy</w:t>
      </w:r>
    </w:p>
    <w:p w14:paraId="2F2058B6" w14:textId="77777777" w:rsidR="0047255E" w:rsidRDefault="0047255E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</w:t>
      </w:r>
      <w:r w:rsidRPr="004725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</w:t>
      </w:r>
    </w:p>
    <w:p w14:paraId="06F81231" w14:textId="77777777" w:rsidR="0047255E" w:rsidRDefault="0047255E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6C6A764C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4B493539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528BB009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53ED2B6D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75DE8DA2" w14:textId="5B67BD9D" w:rsidR="0047255E" w:rsidRDefault="0005742D" w:rsidP="0047255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 </w:t>
      </w:r>
      <w:r w:rsidR="0047255E" w:rsidRPr="009D31B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twierdzające </w:t>
      </w:r>
      <w:r w:rsidR="0047255E">
        <w:rPr>
          <w:rFonts w:ascii="Arial" w:hAnsi="Arial" w:cs="Arial"/>
          <w:sz w:val="22"/>
          <w:szCs w:val="22"/>
        </w:rPr>
        <w:t>wskazane aspekty</w:t>
      </w:r>
      <w:r>
        <w:rPr>
          <w:rFonts w:ascii="Arial" w:hAnsi="Arial" w:cs="Arial"/>
          <w:sz w:val="22"/>
          <w:szCs w:val="22"/>
        </w:rPr>
        <w:t xml:space="preserve"> (np. potwierdzenie weryfikacji wyników badań):</w:t>
      </w:r>
    </w:p>
    <w:p w14:paraId="35E211F8" w14:textId="6BF7C8F8" w:rsidR="0005742D" w:rsidRDefault="0005742D" w:rsidP="0005742D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2F0F6F1C" w14:textId="78B17660" w:rsidR="0005742D" w:rsidRDefault="0005742D" w:rsidP="0005742D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4B1741FA" w14:textId="64D1DC44" w:rsidR="0005742D" w:rsidRDefault="0005742D" w:rsidP="0005742D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3968CEE6" w14:textId="0C0BDD34" w:rsidR="0047255E" w:rsidRPr="0005742D" w:rsidRDefault="0047255E" w:rsidP="0005742D">
      <w:pPr>
        <w:spacing w:after="0"/>
        <w:jc w:val="both"/>
        <w:rPr>
          <w:rFonts w:ascii="Arial" w:hAnsi="Arial" w:cs="Arial"/>
        </w:rPr>
      </w:pPr>
    </w:p>
    <w:p w14:paraId="04D60D2C" w14:textId="77777777" w:rsidR="00183DB2" w:rsidRPr="009D31B7" w:rsidRDefault="00183DB2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sectPr w:rsidR="00183DB2" w:rsidRPr="009D31B7" w:rsidSect="00331EDF">
      <w:footerReference w:type="default" r:id="rId8"/>
      <w:headerReference w:type="first" r:id="rId9"/>
      <w:pgSz w:w="11905" w:h="16837"/>
      <w:pgMar w:top="1417" w:right="1417" w:bottom="1417" w:left="141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DE5E8" w14:textId="77777777" w:rsidR="00D64EBC" w:rsidRDefault="00D64EBC" w:rsidP="00D64EBC">
      <w:pPr>
        <w:spacing w:after="0" w:line="240" w:lineRule="auto"/>
      </w:pPr>
      <w:r>
        <w:separator/>
      </w:r>
    </w:p>
  </w:endnote>
  <w:endnote w:type="continuationSeparator" w:id="0">
    <w:p w14:paraId="6708E504" w14:textId="77777777" w:rsidR="00D64EBC" w:rsidRDefault="00D64EBC" w:rsidP="00D6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065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4F66E9" w14:textId="1DDCD46B" w:rsidR="00384580" w:rsidRDefault="0038458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4F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4F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2BD808" w14:textId="77777777" w:rsidR="00384580" w:rsidRDefault="003845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DA802" w14:textId="77777777" w:rsidR="00D64EBC" w:rsidRDefault="00D64EBC" w:rsidP="00D64EBC">
      <w:pPr>
        <w:spacing w:after="0" w:line="240" w:lineRule="auto"/>
      </w:pPr>
      <w:r>
        <w:separator/>
      </w:r>
    </w:p>
  </w:footnote>
  <w:footnote w:type="continuationSeparator" w:id="0">
    <w:p w14:paraId="51DC1AEB" w14:textId="77777777" w:rsidR="00D64EBC" w:rsidRDefault="00D64EBC" w:rsidP="00D6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0F824" w14:textId="1CA7212A" w:rsidR="00D64EBC" w:rsidRPr="00D64EBC" w:rsidRDefault="00D546FD" w:rsidP="00D546FD">
    <w:pPr>
      <w:tabs>
        <w:tab w:val="center" w:pos="4536"/>
        <w:tab w:val="right" w:pos="9072"/>
      </w:tabs>
      <w:spacing w:after="240" w:line="240" w:lineRule="auto"/>
      <w:ind w:hanging="425"/>
      <w:jc w:val="both"/>
      <w:rPr>
        <w:rFonts w:ascii="Calibri" w:eastAsia="Calibri" w:hAnsi="Calibri" w:cs="Times New Roman"/>
        <w:lang w:val="x-none" w:eastAsia="zh-C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7BBF698" wp14:editId="6681CD20">
          <wp:extent cx="629539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BC6707" w14:textId="77777777" w:rsidR="00D64EBC" w:rsidRDefault="00D64E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0074"/>
    <w:multiLevelType w:val="hybridMultilevel"/>
    <w:tmpl w:val="E0E078B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85711FB"/>
    <w:multiLevelType w:val="hybridMultilevel"/>
    <w:tmpl w:val="DA987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106F7"/>
    <w:multiLevelType w:val="hybridMultilevel"/>
    <w:tmpl w:val="D082BBF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2E9F583F"/>
    <w:multiLevelType w:val="hybridMultilevel"/>
    <w:tmpl w:val="4F20D79A"/>
    <w:lvl w:ilvl="0" w:tplc="956A9B1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DC87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53AFE"/>
    <w:multiLevelType w:val="hybridMultilevel"/>
    <w:tmpl w:val="E684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F745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6F27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C761074"/>
    <w:multiLevelType w:val="hybridMultilevel"/>
    <w:tmpl w:val="D0862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BC"/>
    <w:rsid w:val="00016BF3"/>
    <w:rsid w:val="0005742D"/>
    <w:rsid w:val="00076A6A"/>
    <w:rsid w:val="000832AF"/>
    <w:rsid w:val="00093BA7"/>
    <w:rsid w:val="000A1BCA"/>
    <w:rsid w:val="000A4D04"/>
    <w:rsid w:val="000C7612"/>
    <w:rsid w:val="000D5692"/>
    <w:rsid w:val="000F12A5"/>
    <w:rsid w:val="00103D29"/>
    <w:rsid w:val="001401C2"/>
    <w:rsid w:val="00183DB2"/>
    <w:rsid w:val="002115A5"/>
    <w:rsid w:val="00215E04"/>
    <w:rsid w:val="002B5718"/>
    <w:rsid w:val="002E2A1F"/>
    <w:rsid w:val="00303118"/>
    <w:rsid w:val="003175A3"/>
    <w:rsid w:val="003610ED"/>
    <w:rsid w:val="00384580"/>
    <w:rsid w:val="004302CD"/>
    <w:rsid w:val="00436B01"/>
    <w:rsid w:val="0047255E"/>
    <w:rsid w:val="00485697"/>
    <w:rsid w:val="004D1443"/>
    <w:rsid w:val="004F6378"/>
    <w:rsid w:val="00557E2E"/>
    <w:rsid w:val="0057457E"/>
    <w:rsid w:val="005B3FA4"/>
    <w:rsid w:val="005B4EE2"/>
    <w:rsid w:val="006659EF"/>
    <w:rsid w:val="00682C52"/>
    <w:rsid w:val="00693302"/>
    <w:rsid w:val="006C2592"/>
    <w:rsid w:val="007A1C74"/>
    <w:rsid w:val="007B4952"/>
    <w:rsid w:val="007D51E4"/>
    <w:rsid w:val="00873991"/>
    <w:rsid w:val="00925411"/>
    <w:rsid w:val="009310C2"/>
    <w:rsid w:val="009B46AC"/>
    <w:rsid w:val="009D31B7"/>
    <w:rsid w:val="00A308BE"/>
    <w:rsid w:val="00A417E1"/>
    <w:rsid w:val="00B04240"/>
    <w:rsid w:val="00B108B2"/>
    <w:rsid w:val="00B65192"/>
    <w:rsid w:val="00B91622"/>
    <w:rsid w:val="00BE1E72"/>
    <w:rsid w:val="00C609F9"/>
    <w:rsid w:val="00D02585"/>
    <w:rsid w:val="00D229FD"/>
    <w:rsid w:val="00D546FD"/>
    <w:rsid w:val="00D64EBC"/>
    <w:rsid w:val="00D87E65"/>
    <w:rsid w:val="00DC0FA2"/>
    <w:rsid w:val="00DD3753"/>
    <w:rsid w:val="00DD4FCF"/>
    <w:rsid w:val="00E069CE"/>
    <w:rsid w:val="00E11396"/>
    <w:rsid w:val="00E75022"/>
    <w:rsid w:val="00E9339F"/>
    <w:rsid w:val="00EA4D95"/>
    <w:rsid w:val="00F355C2"/>
    <w:rsid w:val="00FF4BE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8BB4D3"/>
  <w15:chartTrackingRefBased/>
  <w15:docId w15:val="{060C0F50-F5C5-4A21-A4D3-6E9D5EF0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EBC"/>
    <w:pPr>
      <w:spacing w:after="240" w:line="240" w:lineRule="auto"/>
      <w:ind w:left="425" w:hanging="425"/>
      <w:jc w:val="both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EBC"/>
    <w:rPr>
      <w:rFonts w:ascii="Calibri" w:eastAsia="Calibri" w:hAnsi="Calibri" w:cs="Times New Roman"/>
      <w:sz w:val="20"/>
      <w:szCs w:val="20"/>
      <w:lang w:val="x-none" w:eastAsia="zh-CN"/>
    </w:rPr>
  </w:style>
  <w:style w:type="character" w:styleId="Odwoanieprzypisudolnego">
    <w:name w:val="footnote reference"/>
    <w:unhideWhenUsed/>
    <w:rsid w:val="00D64E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EBC"/>
  </w:style>
  <w:style w:type="paragraph" w:styleId="Stopka">
    <w:name w:val="footer"/>
    <w:basedOn w:val="Normalny"/>
    <w:link w:val="StopkaZnak"/>
    <w:uiPriority w:val="99"/>
    <w:unhideWhenUsed/>
    <w:rsid w:val="00D6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C"/>
  </w:style>
  <w:style w:type="paragraph" w:styleId="Akapitzlist">
    <w:name w:val="List Paragraph"/>
    <w:basedOn w:val="Normalny"/>
    <w:uiPriority w:val="34"/>
    <w:qFormat/>
    <w:rsid w:val="00B108B2"/>
    <w:pPr>
      <w:spacing w:after="8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55B4-E2FA-4C76-8057-8CD9E7B9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omża</dc:creator>
  <cp:keywords/>
  <dc:description/>
  <cp:lastModifiedBy>Piotr Radosz</cp:lastModifiedBy>
  <cp:revision>61</cp:revision>
  <dcterms:created xsi:type="dcterms:W3CDTF">2016-04-14T05:55:00Z</dcterms:created>
  <dcterms:modified xsi:type="dcterms:W3CDTF">2016-11-22T07:45:00Z</dcterms:modified>
</cp:coreProperties>
</file>